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C256" w14:textId="77777777" w:rsidR="000C34BD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  <w:p w14:paraId="57B957DC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133E4A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B50257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AD71A4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569C65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594CAA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0A2AAF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0A5B24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26993D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7D7E19B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5E0083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C5E7F0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57B545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353CC4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3C2A7E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A7A4E6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B1C40D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55B4EA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82355C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316222" w14:textId="77777777" w:rsidR="00C83D64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5FB0818" w14:textId="0645B4AF" w:rsidR="00C83D64" w:rsidRPr="002A44C5" w:rsidRDefault="00C83D64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6FEF81" w14:textId="756D27BE" w:rsidR="00A30CCD" w:rsidRPr="001626F2" w:rsidRDefault="00AA21D0" w:rsidP="00AE5D8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1626F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 xml:space="preserve">Limited Liability Partnership/ </w:t>
                </w:r>
                <w:r w:rsidR="001626F2" w:rsidRPr="001626F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Партнерство</w:t>
                </w:r>
                <w:r w:rsidRPr="001626F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 с ограниченной </w:t>
                </w:r>
                <w:r w:rsidR="001626F2" w:rsidRPr="001626F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ответственностью</w:t>
                </w:r>
                <w:r w:rsidR="00A30CCD" w:rsidRPr="001626F2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 </w:t>
                </w:r>
              </w:p>
              <w:sdt>
                <w:sdtP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id w:val="2102070914"/>
                  <w:placeholder>
                    <w:docPart w:val="572CB8846AF2473DB06A77BA2D38893A"/>
                  </w:placeholder>
                </w:sdtPr>
                <w:sdtEndPr/>
                <w:sdtContent>
                  <w:p w14:paraId="69673A0D" w14:textId="6EDA28F8" w:rsidR="00A30CCD" w:rsidRPr="001626F2" w:rsidRDefault="00A30CCD" w:rsidP="00AE5D8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  <w:between w:val="single" w:sz="4" w:space="1" w:color="auto"/>
                        <w:bar w:val="single" w:sz="4" w:color="auto"/>
                      </w:pBd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</w:pPr>
                    <w:r w:rsidRPr="001626F2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Limited Partnership/</w:t>
                    </w:r>
                    <w:r w:rsidR="002C1B04" w:rsidRPr="001626F2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 xml:space="preserve"> О</w:t>
                    </w:r>
                    <w:r w:rsidRPr="001626F2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граниченно</w:t>
                    </w:r>
                    <w:r w:rsidR="009440E8" w:rsidRPr="001626F2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 xml:space="preserve">е </w:t>
                    </w:r>
                    <w:r w:rsidR="001626F2" w:rsidRPr="001626F2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Партнерство</w:t>
                    </w:r>
                    <w:r w:rsidR="009440E8" w:rsidRPr="001626F2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  <w:p w14:paraId="53128261" w14:textId="1196DC5B" w:rsidR="000C34BD" w:rsidRPr="00AD6F5E" w:rsidRDefault="009440E8" w:rsidP="00AE5D8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  <w:between w:val="single" w:sz="4" w:space="1" w:color="auto"/>
                        <w:bar w:val="single" w:sz="4" w:color="auto"/>
                      </w:pBd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1626F2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  <w:t xml:space="preserve">General Partnership/ </w:t>
                    </w:r>
                    <w:r w:rsidR="00DA32DC" w:rsidRPr="001626F2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Общее Партнерство</w:t>
                    </w:r>
                  </w:p>
                </w:sdtContent>
              </w:sdt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EDDB75" w14:textId="5308D971" w:rsidR="00C83D64" w:rsidRDefault="00114E0F" w:rsidP="00C83D64">
                <w:pPr>
                  <w:pBdr>
                    <w:bottom w:val="single" w:sz="4" w:space="1" w:color="auto"/>
                  </w:pBd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C83D64">
                  <w:rPr>
                    <w:rFonts w:ascii="Times New Roman" w:eastAsia="Times New Roman" w:hAnsi="Times New Roman"/>
                    <w:b/>
                    <w:bCs/>
                    <w:color w:val="FF0000"/>
                    <w:sz w:val="20"/>
                    <w:szCs w:val="20"/>
                    <w:lang w:val="en-US"/>
                  </w:rPr>
                  <w:t>XYZ Limited Liability Partnership</w:t>
                </w:r>
                <w:r w:rsidRPr="00E3728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/ </w:t>
                </w:r>
                <w:r w:rsidR="00863F87" w:rsidRPr="00E3728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Партнерство с ограниченной ответственностью</w:t>
                </w:r>
                <w:r w:rsidR="00863F87" w:rsidRPr="00E3728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C83D64">
                  <w:rPr>
                    <w:rFonts w:ascii="Times New Roman" w:eastAsia="Times New Roman" w:hAnsi="Times New Roman"/>
                    <w:b/>
                    <w:bCs/>
                    <w:color w:val="FF0000"/>
                    <w:sz w:val="20"/>
                    <w:szCs w:val="20"/>
                    <w:lang w:val="en-US"/>
                  </w:rPr>
                  <w:t>XZY Limited Liabi</w:t>
                </w:r>
                <w:r w:rsidR="004051D2" w:rsidRPr="00C83D64">
                  <w:rPr>
                    <w:rFonts w:ascii="Times New Roman" w:eastAsia="Times New Roman" w:hAnsi="Times New Roman"/>
                    <w:b/>
                    <w:bCs/>
                    <w:color w:val="FF0000"/>
                    <w:sz w:val="20"/>
                    <w:szCs w:val="20"/>
                    <w:lang w:val="en-US"/>
                  </w:rPr>
                  <w:t>lity Partnership</w:t>
                </w:r>
              </w:p>
              <w:p w14:paraId="6C911163" w14:textId="07324E2D" w:rsidR="00E3728A" w:rsidRPr="00C83D64" w:rsidRDefault="004051D2" w:rsidP="00C83D64">
                <w:pPr>
                  <w:pBdr>
                    <w:bottom w:val="single" w:sz="4" w:space="1" w:color="auto"/>
                  </w:pBd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E3728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C83D64">
                  <w:rPr>
                    <w:rFonts w:ascii="Times New Roman" w:eastAsia="Times New Roman" w:hAnsi="Times New Roman"/>
                    <w:b/>
                    <w:bCs/>
                    <w:color w:val="FF0000"/>
                    <w:sz w:val="20"/>
                    <w:szCs w:val="20"/>
                    <w:lang w:val="en-US"/>
                  </w:rPr>
                  <w:t xml:space="preserve">XYZ </w:t>
                </w:r>
                <w:r w:rsidR="00C53E9B" w:rsidRPr="00C83D64">
                  <w:rPr>
                    <w:rFonts w:ascii="Times New Roman" w:eastAsia="Times New Roman" w:hAnsi="Times New Roman"/>
                    <w:b/>
                    <w:bCs/>
                    <w:color w:val="FF0000"/>
                    <w:sz w:val="20"/>
                    <w:szCs w:val="20"/>
                    <w:lang w:val="en-US"/>
                  </w:rPr>
                  <w:t>Limited Liability Partnership</w:t>
                </w:r>
                <w:r w:rsidR="00C53E9B" w:rsidRPr="00E3728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="00562ACA" w:rsidRPr="00E3728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kk-KZ"/>
                  </w:rPr>
                  <w:t>Жау</w:t>
                </w:r>
                <w:r w:rsidR="00523922" w:rsidRPr="00E3728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kk-KZ"/>
                  </w:rPr>
                  <w:t xml:space="preserve">апкершілігі </w:t>
                </w:r>
                <w:r w:rsidR="00E3728A" w:rsidRPr="00E3728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kk-KZ"/>
                  </w:rPr>
                  <w:t>ш</w:t>
                </w:r>
                <w:r w:rsidR="00523922" w:rsidRPr="00E3728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kk-KZ"/>
                  </w:rPr>
                  <w:t>ектеулі</w:t>
                </w:r>
                <w:r w:rsidR="00E3728A" w:rsidRPr="00E3728A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kk-KZ"/>
                  </w:rPr>
                  <w:t xml:space="preserve"> серіктестік</w:t>
                </w:r>
              </w:p>
              <w:sdt>
                <w:sdtP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id w:val="-1776164922"/>
                  <w:placeholder>
                    <w:docPart w:val="9ADBFA30E5E847EAA806F389C06AD736"/>
                  </w:placeholder>
                </w:sdtPr>
                <w:sdtEndPr/>
                <w:sdtContent>
                  <w:p w14:paraId="584F60D5" w14:textId="77777777" w:rsidR="00C83D64" w:rsidRDefault="00C85D29" w:rsidP="00A01010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</w:pPr>
                    <w:r w:rsidRPr="00C83D64">
                      <w:rPr>
                        <w:rFonts w:ascii="Times New Roman" w:eastAsia="Times New Roman" w:hAnsi="Times New Roman"/>
                        <w:b/>
                        <w:bCs/>
                        <w:color w:val="FF0000"/>
                        <w:sz w:val="20"/>
                        <w:szCs w:val="20"/>
                        <w:lang w:val="en-US"/>
                      </w:rPr>
                      <w:t>XYZ Limited Partnership</w:t>
                    </w:r>
                  </w:p>
                  <w:p w14:paraId="0FB2F081" w14:textId="77777777" w:rsidR="00C83D64" w:rsidRDefault="00863F87" w:rsidP="00A01010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</w:pPr>
                    <w:r w:rsidRPr="001626F2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Ограниченное Партнерство</w:t>
                    </w:r>
                    <w:r w:rsidRPr="00E3728A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85D29" w:rsidRPr="00C83D64">
                      <w:rPr>
                        <w:rFonts w:ascii="Times New Roman" w:eastAsia="Times New Roman" w:hAnsi="Times New Roman"/>
                        <w:b/>
                        <w:bCs/>
                        <w:color w:val="FF0000"/>
                        <w:sz w:val="20"/>
                        <w:szCs w:val="20"/>
                        <w:lang w:val="en-US"/>
                      </w:rPr>
                      <w:t>XZY Limited Partnership</w:t>
                    </w:r>
                  </w:p>
                  <w:p w14:paraId="091895EA" w14:textId="315E74C8" w:rsidR="00C85D29" w:rsidRDefault="00863F87" w:rsidP="00A01010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kk-KZ"/>
                      </w:rPr>
                    </w:pP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85D29" w:rsidRPr="00C83D64">
                      <w:rPr>
                        <w:rFonts w:ascii="Times New Roman" w:eastAsia="Times New Roman" w:hAnsi="Times New Roman"/>
                        <w:b/>
                        <w:bCs/>
                        <w:color w:val="FF0000"/>
                        <w:sz w:val="20"/>
                        <w:szCs w:val="20"/>
                        <w:lang w:val="en-US"/>
                      </w:rPr>
                      <w:t>XYZ Limited Partnership</w:t>
                    </w:r>
                    <w:r w:rsidR="00C85D29" w:rsidRPr="00E3728A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kk-KZ"/>
                      </w:rPr>
                      <w:t>Ш</w:t>
                    </w:r>
                    <w:r w:rsidR="00C85D29" w:rsidRPr="00E3728A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kk-KZ"/>
                      </w:rPr>
                      <w:t>ектеулі серіктестік</w:t>
                    </w:r>
                  </w:p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GB"/>
                      </w:rPr>
                      <w:id w:val="-1997786821"/>
                      <w:placeholder>
                        <w:docPart w:val="A1B841F88DD34B41961531076562098F"/>
                      </w:placeholder>
                    </w:sdtPr>
                    <w:sdtEndPr/>
                    <w:sdtContent>
                      <w:p w14:paraId="54A3D5AF" w14:textId="5AF77866" w:rsidR="00A01010" w:rsidRDefault="00863F87" w:rsidP="00C85D29">
                        <w:pPr>
                          <w:spacing w:before="100" w:after="10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C83D64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YZ Partnership</w:t>
                        </w:r>
                        <w:r w:rsidR="000E0061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0E0061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 xml:space="preserve">or </w:t>
                        </w:r>
                        <w:r w:rsidR="00A01010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“</w:t>
                        </w:r>
                        <w:r w:rsidR="000E0061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and Partners</w:t>
                        </w:r>
                        <w:r w:rsidR="00A01010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” or “&amp; CO”</w:t>
                        </w:r>
                      </w:p>
                      <w:p w14:paraId="1253D721" w14:textId="47A97019" w:rsidR="00A01010" w:rsidRPr="00A01010" w:rsidRDefault="00863F87" w:rsidP="00C85D29">
                        <w:pPr>
                          <w:spacing w:before="100" w:after="10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1626F2">
                          <w:rPr>
                            <w:rFonts w:ascii="Times New Roman" w:eastAsia="Times New Roman" w:hAnsi="Times New Roman"/>
                            <w:color w:val="FF0000"/>
                            <w:sz w:val="20"/>
                            <w:szCs w:val="20"/>
                          </w:rPr>
                          <w:t>Ограниченное Партнерство</w:t>
                        </w:r>
                        <w:r w:rsidRPr="00E3728A">
                          <w:rPr>
                            <w:rFonts w:ascii="Times New Roman" w:eastAsia="Times New Roman" w:hAnsi="Times New Roman"/>
                            <w:color w:val="FF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01010" w:rsidRPr="00C83D64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YZ Partnership</w:t>
                        </w:r>
                        <w:r w:rsidR="00A01010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A01010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or “and Partners” or “&amp; CO”</w:t>
                        </w:r>
                      </w:p>
                      <w:p w14:paraId="4101652C" w14:textId="2A49B43A" w:rsidR="000C34BD" w:rsidRPr="00863F87" w:rsidRDefault="00A01010" w:rsidP="00A01010">
                        <w:pPr>
                          <w:spacing w:before="100" w:after="100" w:line="240" w:lineRule="auto"/>
                          <w:rPr>
                            <w:rFonts w:ascii="Times New Roman" w:eastAsia="Times New Roman" w:hAnsi="Times New Roman"/>
                            <w:color w:val="FF0000"/>
                            <w:sz w:val="20"/>
                            <w:szCs w:val="20"/>
                            <w:lang w:val="kk-KZ"/>
                          </w:rPr>
                        </w:pPr>
                        <w:r w:rsidRPr="00C83D64"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YZ Partnership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 xml:space="preserve">or “and Partners” or “&amp; CO” </w:t>
                        </w:r>
                        <w:r w:rsidR="00863F87">
                          <w:rPr>
                            <w:rFonts w:ascii="Times New Roman" w:eastAsia="Times New Roman" w:hAnsi="Times New Roman"/>
                            <w:color w:val="FF0000"/>
                            <w:sz w:val="20"/>
                            <w:szCs w:val="20"/>
                          </w:rPr>
                          <w:t>Жалпы</w:t>
                        </w:r>
                        <w:r w:rsidR="00863F87" w:rsidRPr="00E3728A">
                          <w:rPr>
                            <w:rFonts w:ascii="Times New Roman" w:eastAsia="Times New Roman" w:hAnsi="Times New Roman"/>
                            <w:color w:val="FF0000"/>
                            <w:sz w:val="20"/>
                            <w:szCs w:val="20"/>
                            <w:lang w:val="kk-KZ"/>
                          </w:rPr>
                          <w:t xml:space="preserve"> серіктестік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5C9" w14:textId="16CEEDC4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FBA" w14:textId="0110BCF6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4C723A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AD6F5E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019D78A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D9BBAF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4B99F4E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D56CC" w14:textId="792C937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4FA47" w14:textId="5AE16882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7976C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1742E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134844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61809009"/>
            <w:placeholder>
              <w:docPart w:val="154CAF87B2244D7CA02ACFDA5DA9A2F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CCCAD" w14:textId="3BF228A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5DDDE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13639496"/>
            <w:placeholder>
              <w:docPart w:val="0B2E4BD3C7164737BE5216DA3ED3142C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529ED" w14:textId="5227B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5946BC1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52202890"/>
            <w:placeholder>
              <w:docPart w:val="61D1632442F5443CB72A01D8E981654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1E7B2" w14:textId="4B1E02E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233C23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6557779"/>
            <w:placeholder>
              <w:docPart w:val="2A0E1DCD72DE4DBBB9FCC851032BEC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EED82" w14:textId="62B1FCA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AA8728C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8031180"/>
            <w:placeholder>
              <w:docPart w:val="D08E94317B034213941D394D4D27C1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45DC7" w14:textId="280E55BA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598F45D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66041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7EE254FC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0642942"/>
            <w:placeholder>
              <w:docPart w:val="77EE2E6688B741C187633F9FF448C48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C98E9" w14:textId="732215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915AC8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5246641"/>
            <w:placeholder>
              <w:docPart w:val="A8DCA953C0334F5F8272659C1B7015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8863E" w14:textId="007D8C7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1075449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B00B7F" w14:paraId="2F36ECB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3777105"/>
            <w:placeholder>
              <w:docPart w:val="3A9A502B1F584FEBA267E6154B4D451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BC151" w14:textId="328C635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9EF717" w14:textId="77777777" w:rsidTr="00AD6F5E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0C34BD" w:rsidRPr="00AD6F5E" w:rsidRDefault="00B00B7F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8023760"/>
            <w:placeholder>
              <w:docPart w:val="933B8C324DA3462C952D559E33CA7D8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3E9C1" w14:textId="408B6BB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B3339C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52715119"/>
            <w:placeholder>
              <w:docPart w:val="370C797E4EEC4517B59535AE93E2AC4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C6DE0" w14:textId="3F56AD8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90493480"/>
            <w:placeholder>
              <w:docPart w:val="6E8EB6F59D3A4B329DB225BDDA38041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6DD4E" w14:textId="3B7B8FC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28419608"/>
            <w:placeholder>
              <w:docPart w:val="339C02A70DA54D18995CBA1A040A69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899E" w14:textId="3D8EBBA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03648130"/>
            <w:placeholder>
              <w:docPart w:val="6188B199DEB04590848C1D90EF94782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0D796" w14:textId="1FBF357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49EE" w14:textId="77777777" w:rsidR="00DA5351" w:rsidRDefault="00DA5351" w:rsidP="007F465C">
      <w:pPr>
        <w:spacing w:after="0" w:line="240" w:lineRule="auto"/>
      </w:pPr>
      <w:r>
        <w:separator/>
      </w:r>
    </w:p>
  </w:endnote>
  <w:endnote w:type="continuationSeparator" w:id="0">
    <w:p w14:paraId="0EFC9A71" w14:textId="77777777" w:rsidR="00DA5351" w:rsidRDefault="00DA5351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DC21" w14:textId="37EA418D" w:rsidR="00B63327" w:rsidRDefault="00B633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0E184F5" wp14:editId="39DC30D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DD035" w14:textId="3C795CAB" w:rsidR="00B63327" w:rsidRPr="00B63327" w:rsidRDefault="00B63327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3327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184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558DD035" w14:textId="3C795CAB" w:rsidR="00B63327" w:rsidRPr="00B63327" w:rsidRDefault="00B63327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3327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4AB5" w14:textId="6E35E803" w:rsidR="00B63327" w:rsidRDefault="00B633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512A929" wp14:editId="3FF3F697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114E2" w14:textId="441B1CD6" w:rsidR="00B63327" w:rsidRPr="00B63327" w:rsidRDefault="00B63327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3327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2A9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4D114E2" w14:textId="441B1CD6" w:rsidR="00B63327" w:rsidRPr="00B63327" w:rsidRDefault="00B63327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3327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DF41" w14:textId="078C5DB2" w:rsidR="00B63327" w:rsidRDefault="00B633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F31CB4" wp14:editId="2C809F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127A5" w14:textId="149AB9D7" w:rsidR="00B63327" w:rsidRPr="00B63327" w:rsidRDefault="00B63327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3327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31C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E4127A5" w14:textId="149AB9D7" w:rsidR="00B63327" w:rsidRPr="00B63327" w:rsidRDefault="00B63327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3327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917E" w14:textId="77777777" w:rsidR="00DA5351" w:rsidRDefault="00DA5351" w:rsidP="007F465C">
      <w:pPr>
        <w:spacing w:after="0" w:line="240" w:lineRule="auto"/>
      </w:pPr>
      <w:r>
        <w:separator/>
      </w:r>
    </w:p>
  </w:footnote>
  <w:footnote w:type="continuationSeparator" w:id="0">
    <w:p w14:paraId="04167061" w14:textId="77777777" w:rsidR="00DA5351" w:rsidRDefault="00DA5351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8F6C" w14:textId="262918BE" w:rsidR="00B63327" w:rsidRDefault="00B633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A6FE81" wp14:editId="7D58674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CE6A3" w14:textId="35C8EF6E" w:rsidR="00B63327" w:rsidRPr="00B63327" w:rsidRDefault="00B63327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3327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6FE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E1CE6A3" w14:textId="35C8EF6E" w:rsidR="00B63327" w:rsidRPr="00B63327" w:rsidRDefault="00B63327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3327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13069A2F" w:rsidR="00FC2A1E" w:rsidRDefault="00B633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55B1F8" wp14:editId="0D45EC75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BAA14" w14:textId="0BA892B7" w:rsidR="00B63327" w:rsidRPr="00B63327" w:rsidRDefault="00B63327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3327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5B1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3ABAA14" w14:textId="0BA892B7" w:rsidR="00B63327" w:rsidRPr="00B63327" w:rsidRDefault="00B63327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3327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2029" w14:textId="45E0DE33" w:rsidR="00B63327" w:rsidRDefault="00B633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B9287C" wp14:editId="753B5B7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39C96" w14:textId="6A6B251A" w:rsidR="00B63327" w:rsidRPr="00B63327" w:rsidRDefault="00B63327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3327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9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B139C96" w14:textId="6A6B251A" w:rsidR="00B63327" w:rsidRPr="00B63327" w:rsidRDefault="00B63327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3327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C34BD"/>
    <w:rsid w:val="000E0061"/>
    <w:rsid w:val="00111459"/>
    <w:rsid w:val="001134F7"/>
    <w:rsid w:val="00114E0F"/>
    <w:rsid w:val="00134844"/>
    <w:rsid w:val="001626F2"/>
    <w:rsid w:val="00175F92"/>
    <w:rsid w:val="001C2A4D"/>
    <w:rsid w:val="002A44C5"/>
    <w:rsid w:val="002A7785"/>
    <w:rsid w:val="002C1B04"/>
    <w:rsid w:val="002D63A6"/>
    <w:rsid w:val="002F263C"/>
    <w:rsid w:val="00305877"/>
    <w:rsid w:val="003455F1"/>
    <w:rsid w:val="0035207D"/>
    <w:rsid w:val="004051D2"/>
    <w:rsid w:val="00437921"/>
    <w:rsid w:val="00437B88"/>
    <w:rsid w:val="004A116D"/>
    <w:rsid w:val="004C723A"/>
    <w:rsid w:val="00523922"/>
    <w:rsid w:val="00555B46"/>
    <w:rsid w:val="00562ACA"/>
    <w:rsid w:val="005A2465"/>
    <w:rsid w:val="005E2DE8"/>
    <w:rsid w:val="005E3B7C"/>
    <w:rsid w:val="0062473F"/>
    <w:rsid w:val="00727C10"/>
    <w:rsid w:val="007B75F0"/>
    <w:rsid w:val="007E5016"/>
    <w:rsid w:val="007F465C"/>
    <w:rsid w:val="00863F87"/>
    <w:rsid w:val="0087053C"/>
    <w:rsid w:val="008A129A"/>
    <w:rsid w:val="008E6721"/>
    <w:rsid w:val="0091796D"/>
    <w:rsid w:val="009440E8"/>
    <w:rsid w:val="00954A50"/>
    <w:rsid w:val="00966AB0"/>
    <w:rsid w:val="00A01010"/>
    <w:rsid w:val="00A02C99"/>
    <w:rsid w:val="00A116FD"/>
    <w:rsid w:val="00A24D6D"/>
    <w:rsid w:val="00A30CCD"/>
    <w:rsid w:val="00A64C38"/>
    <w:rsid w:val="00AA21D0"/>
    <w:rsid w:val="00AD1B50"/>
    <w:rsid w:val="00AD6F5E"/>
    <w:rsid w:val="00AE5D8D"/>
    <w:rsid w:val="00B00B7F"/>
    <w:rsid w:val="00B24E67"/>
    <w:rsid w:val="00B63327"/>
    <w:rsid w:val="00B72E3E"/>
    <w:rsid w:val="00C44188"/>
    <w:rsid w:val="00C53E9B"/>
    <w:rsid w:val="00C83D64"/>
    <w:rsid w:val="00C85D29"/>
    <w:rsid w:val="00D40249"/>
    <w:rsid w:val="00D60FC8"/>
    <w:rsid w:val="00D97053"/>
    <w:rsid w:val="00DA32DC"/>
    <w:rsid w:val="00DA5351"/>
    <w:rsid w:val="00DE380D"/>
    <w:rsid w:val="00E022DE"/>
    <w:rsid w:val="00E3728A"/>
    <w:rsid w:val="00E70B9F"/>
    <w:rsid w:val="00EF5D26"/>
    <w:rsid w:val="00F32732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4CAF87B2244D7CA02ACFDA5DA9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B0C2-E2A5-453B-8540-CC3C884DAB0F}"/>
      </w:docPartPr>
      <w:docPartBody>
        <w:p w:rsidR="00BB2EC9" w:rsidRDefault="00D43220" w:rsidP="00D43220">
          <w:pPr>
            <w:pStyle w:val="154CAF87B2244D7CA02ACFDA5DA9A2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2E4BD3C7164737BE5216DA3ED3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0D94-70B7-4C51-92E1-CAC277621D3F}"/>
      </w:docPartPr>
      <w:docPartBody>
        <w:p w:rsidR="00BB2EC9" w:rsidRDefault="00D43220" w:rsidP="00D43220">
          <w:pPr>
            <w:pStyle w:val="0B2E4BD3C7164737BE5216DA3ED3142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D1632442F5443CB72A01D8E981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A5125-01E7-42E8-B407-38E045A2E420}"/>
      </w:docPartPr>
      <w:docPartBody>
        <w:p w:rsidR="00BB2EC9" w:rsidRDefault="00D43220" w:rsidP="00D43220">
          <w:pPr>
            <w:pStyle w:val="61D1632442F5443CB72A01D8E98165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0E1DCD72DE4DBBB9FCC851032B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51A-12A2-41F2-8883-DF073D3BB45A}"/>
      </w:docPartPr>
      <w:docPartBody>
        <w:p w:rsidR="00BB2EC9" w:rsidRDefault="00D43220" w:rsidP="00D43220">
          <w:pPr>
            <w:pStyle w:val="2A0E1DCD72DE4DBBB9FCC851032BEC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08E94317B034213941D394D4D27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E42F-A778-4134-911E-3F5D34E68E64}"/>
      </w:docPartPr>
      <w:docPartBody>
        <w:p w:rsidR="00BB2EC9" w:rsidRDefault="00D43220" w:rsidP="00D43220">
          <w:pPr>
            <w:pStyle w:val="D08E94317B034213941D394D4D27C1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EE2E6688B741C187633F9FF448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550B-DA21-469B-A3D6-B57AF0BA2CE7}"/>
      </w:docPartPr>
      <w:docPartBody>
        <w:p w:rsidR="00BB2EC9" w:rsidRDefault="00D43220" w:rsidP="00D43220">
          <w:pPr>
            <w:pStyle w:val="77EE2E6688B741C187633F9FF448C48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DCA953C0334F5F8272659C1B70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8E60-E634-460D-8B13-E105B8AED4BA}"/>
      </w:docPartPr>
      <w:docPartBody>
        <w:p w:rsidR="00BB2EC9" w:rsidRDefault="00D43220" w:rsidP="00D43220">
          <w:pPr>
            <w:pStyle w:val="A8DCA953C0334F5F8272659C1B7015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9A502B1F584FEBA267E6154B4D4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868F-0B46-4F13-863F-3542DE60AC5F}"/>
      </w:docPartPr>
      <w:docPartBody>
        <w:p w:rsidR="00BB2EC9" w:rsidRDefault="00D43220" w:rsidP="00D43220">
          <w:pPr>
            <w:pStyle w:val="3A9A502B1F584FEBA267E6154B4D451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3B8C324DA3462C952D559E33CA7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9ECF-C54E-445F-AF98-3C922DEA1F1A}"/>
      </w:docPartPr>
      <w:docPartBody>
        <w:p w:rsidR="00BB2EC9" w:rsidRDefault="00D43220" w:rsidP="00D43220">
          <w:pPr>
            <w:pStyle w:val="933B8C324DA3462C952D559E33CA7D8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0C797E4EEC4517B59535AE93E2A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D649-A64C-4121-8FDE-45A70DCC3FA2}"/>
      </w:docPartPr>
      <w:docPartBody>
        <w:p w:rsidR="00BB2EC9" w:rsidRDefault="00D43220" w:rsidP="00D43220">
          <w:pPr>
            <w:pStyle w:val="370C797E4EEC4517B59535AE93E2AC4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8EB6F59D3A4B329DB225BDDA380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C2DE-E5C9-47BD-8F0C-816120003631}"/>
      </w:docPartPr>
      <w:docPartBody>
        <w:p w:rsidR="00BB2EC9" w:rsidRDefault="00D43220" w:rsidP="00D43220">
          <w:pPr>
            <w:pStyle w:val="6E8EB6F59D3A4B329DB225BDDA38041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9C02A70DA54D18995CBA1A040A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3E68B-7B11-4A07-B84A-C141155BD978}"/>
      </w:docPartPr>
      <w:docPartBody>
        <w:p w:rsidR="00BB2EC9" w:rsidRDefault="00D43220" w:rsidP="00D43220">
          <w:pPr>
            <w:pStyle w:val="339C02A70DA54D18995CBA1A040A69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88B199DEB04590848C1D90EF94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4B29-2B68-400D-8B48-EEA51F120879}"/>
      </w:docPartPr>
      <w:docPartBody>
        <w:p w:rsidR="00BB2EC9" w:rsidRDefault="00D43220" w:rsidP="00D43220">
          <w:pPr>
            <w:pStyle w:val="6188B199DEB04590848C1D90EF94782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72CB8846AF2473DB06A77BA2D388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F9262-6643-4C64-A483-28821F3D7B29}"/>
      </w:docPartPr>
      <w:docPartBody>
        <w:p w:rsidR="000712BD" w:rsidRDefault="00824332" w:rsidP="00824332">
          <w:pPr>
            <w:pStyle w:val="572CB8846AF2473DB06A77BA2D38893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DBFA30E5E847EAA806F389C06AD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A3B7B-65C6-43CE-A023-882FCF75C631}"/>
      </w:docPartPr>
      <w:docPartBody>
        <w:p w:rsidR="000712BD" w:rsidRDefault="00824332" w:rsidP="00824332">
          <w:pPr>
            <w:pStyle w:val="9ADBFA30E5E847EAA806F389C06AD7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B841F88DD34B419615310765620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7521E-33FE-4558-B5EA-1B64D8719144}"/>
      </w:docPartPr>
      <w:docPartBody>
        <w:p w:rsidR="000712BD" w:rsidRDefault="00824332" w:rsidP="00824332">
          <w:pPr>
            <w:pStyle w:val="A1B841F88DD34B41961531076562098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0648F3"/>
    <w:rsid w:val="000712BD"/>
    <w:rsid w:val="006129DF"/>
    <w:rsid w:val="00824332"/>
    <w:rsid w:val="009D09DB"/>
    <w:rsid w:val="00BB2EC9"/>
    <w:rsid w:val="00BC656A"/>
    <w:rsid w:val="00C854EA"/>
    <w:rsid w:val="00D43220"/>
    <w:rsid w:val="00D62D3E"/>
    <w:rsid w:val="00EC0DD6"/>
    <w:rsid w:val="00E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332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  <w:style w:type="paragraph" w:customStyle="1" w:styleId="572CB8846AF2473DB06A77BA2D38893A">
    <w:name w:val="572CB8846AF2473DB06A77BA2D38893A"/>
    <w:rsid w:val="00824332"/>
    <w:rPr>
      <w:lang w:val="ru-KZ" w:eastAsia="ru-KZ"/>
    </w:rPr>
  </w:style>
  <w:style w:type="paragraph" w:customStyle="1" w:styleId="9ADBFA30E5E847EAA806F389C06AD736">
    <w:name w:val="9ADBFA30E5E847EAA806F389C06AD736"/>
    <w:rsid w:val="00824332"/>
    <w:rPr>
      <w:lang w:val="ru-KZ" w:eastAsia="ru-KZ"/>
    </w:rPr>
  </w:style>
  <w:style w:type="paragraph" w:customStyle="1" w:styleId="A1B841F88DD34B41961531076562098F">
    <w:name w:val="A1B841F88DD34B41961531076562098F"/>
    <w:rsid w:val="00824332"/>
    <w:rPr>
      <w:lang w:val="ru-KZ" w:eastAsia="ru-K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4" ma:contentTypeDescription="Create a new document." ma:contentTypeScope="" ma:versionID="9f56584b43aa3566258ce5c75839e335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624660a4e5320a4deaebce809dc8f7db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1BC7-F347-41EB-A796-FDEC6B78DE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B5118B-BB1B-4EB1-BAC3-8AC12275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9A937-C9AA-40D8-BDF9-2D72A7C08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B0153-BEA2-4B85-B9DB-9C8BD9A5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2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10:06:00Z</dcterms:created>
  <dcterms:modified xsi:type="dcterms:W3CDTF">2023-01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10:06:06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f21a8352-a2e0-44d1-8a7f-82f76f5f1d5c</vt:lpwstr>
  </property>
  <property fmtid="{D5CDD505-2E9C-101B-9397-08002B2CF9AE}" pid="15" name="MSIP_Label_527cfdd3-0dae-47cf-bbbc-81d10b5a556d_ContentBits">
    <vt:lpwstr>3</vt:lpwstr>
  </property>
</Properties>
</file>